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42AB" w14:textId="0E3FD320" w:rsidR="000661F4" w:rsidRDefault="000661F4" w:rsidP="000661F4">
      <w:pPr>
        <w:spacing w:line="48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0661F4">
        <w:rPr>
          <w:rFonts w:ascii="Times New Roman" w:hAnsi="Times New Roman" w:cs="Times New Roman"/>
          <w:b/>
          <w:bCs/>
          <w:sz w:val="36"/>
          <w:szCs w:val="36"/>
          <w:lang w:val="en-US"/>
        </w:rPr>
        <w:t>Capstone Project Plan – English Premier League Analysis</w:t>
      </w:r>
    </w:p>
    <w:p w14:paraId="3E6D019B" w14:textId="51393E03" w:rsidR="000661F4" w:rsidRPr="000661F4" w:rsidRDefault="000661F4" w:rsidP="000661F4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661F4"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 Overview</w:t>
      </w:r>
    </w:p>
    <w:p w14:paraId="28AB7603" w14:textId="3971D759" w:rsidR="000661F4" w:rsidRPr="000661F4" w:rsidRDefault="000661F4" w:rsidP="000661F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661F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 Statement:</w:t>
      </w:r>
    </w:p>
    <w:p w14:paraId="666EE1AC" w14:textId="50CAD946" w:rsidR="000661F4" w:rsidRDefault="000661F4" w:rsidP="000661F4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audi Investment group has commissioned our analytics firm to provide in-depth insights into the English Premier League (EPL) to guide their strategic decision-making process for purchasing a football team. The key areas of interest include team and player performance, financial standing, player recruitment optimization, and the overall competitive landscape.</w:t>
      </w:r>
    </w:p>
    <w:p w14:paraId="66ACD40C" w14:textId="1325C686" w:rsidR="000661F4" w:rsidRDefault="000661F4" w:rsidP="000661F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661F4">
        <w:rPr>
          <w:rFonts w:ascii="Times New Roman" w:hAnsi="Times New Roman" w:cs="Times New Roman"/>
          <w:b/>
          <w:bCs/>
          <w:sz w:val="28"/>
          <w:szCs w:val="28"/>
          <w:lang w:val="en-US"/>
        </w:rPr>
        <w:t>Goal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D47D9C0" w14:textId="016F50CB" w:rsidR="000661F4" w:rsidRDefault="000661F4" w:rsidP="000661F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alyze team and player performance to identify strengths, weakness, and key performance indicators. </w:t>
      </w:r>
    </w:p>
    <w:p w14:paraId="5D933D9B" w14:textId="5A8A3A0F" w:rsidR="000661F4" w:rsidRDefault="000661F4" w:rsidP="000661F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valuate the financial standing of EPL teams, focusing on revenue streams, expenses, and financial stability. </w:t>
      </w:r>
    </w:p>
    <w:p w14:paraId="17869D57" w14:textId="0DAA1A74" w:rsidR="000661F4" w:rsidRDefault="000661F4" w:rsidP="000661F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ptimize player recruitment strategies by assessing historical transfers, player statistics, and market trends. </w:t>
      </w:r>
    </w:p>
    <w:p w14:paraId="219A4DF4" w14:textId="348389B6" w:rsidR="000661F4" w:rsidRDefault="000661F4" w:rsidP="000661F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vide an overview of the competitive landscape within the Premier League. </w:t>
      </w:r>
    </w:p>
    <w:p w14:paraId="7C1AD90D" w14:textId="1813601D" w:rsidR="000661F4" w:rsidRDefault="000661F4" w:rsidP="000661F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661F4">
        <w:rPr>
          <w:rFonts w:ascii="Times New Roman" w:hAnsi="Times New Roman" w:cs="Times New Roman"/>
          <w:b/>
          <w:bCs/>
          <w:sz w:val="28"/>
          <w:szCs w:val="28"/>
          <w:lang w:val="en-US"/>
        </w:rPr>
        <w:t>Criteria for Success:</w:t>
      </w:r>
    </w:p>
    <w:p w14:paraId="6EE38D43" w14:textId="5131F895" w:rsidR="000661F4" w:rsidRDefault="000661F4" w:rsidP="000661F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liver comprehensive insights in team and player performance, financial analysis, and recruitment optimization. </w:t>
      </w:r>
    </w:p>
    <w:p w14:paraId="256CD41F" w14:textId="53332AAD" w:rsidR="00153EC4" w:rsidRDefault="000661F4" w:rsidP="00153EC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velop actionable </w:t>
      </w:r>
      <w:r w:rsidR="00153EC4">
        <w:rPr>
          <w:rFonts w:ascii="Times New Roman" w:hAnsi="Times New Roman" w:cs="Times New Roman"/>
          <w:lang w:val="en-US"/>
        </w:rPr>
        <w:t xml:space="preserve">recommendations to guide the investment group’s decision-making process. </w:t>
      </w:r>
    </w:p>
    <w:p w14:paraId="28C0BA42" w14:textId="1E6996F2" w:rsidR="00153EC4" w:rsidRDefault="00153EC4" w:rsidP="00153EC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EC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otential Audience(s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393532" w14:textId="393BCB38" w:rsidR="00153EC4" w:rsidRDefault="00153EC4" w:rsidP="00153EC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audi Investment group stakeholders involved in the football team acquisition decision. </w:t>
      </w:r>
    </w:p>
    <w:p w14:paraId="21DF509D" w14:textId="5F76BB5D" w:rsidR="00153EC4" w:rsidRDefault="00153EC4" w:rsidP="00153EC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3EC4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(s):</w:t>
      </w:r>
    </w:p>
    <w:p w14:paraId="71527192" w14:textId="308EE276" w:rsidR="00153EC4" w:rsidRDefault="00153EC4" w:rsidP="00153EC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PL match data, including team and player statistics.</w:t>
      </w:r>
    </w:p>
    <w:p w14:paraId="23D3CCC1" w14:textId="3A328650" w:rsidR="00153EC4" w:rsidRDefault="00153EC4" w:rsidP="00153EC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ancial reports of EPL teams. </w:t>
      </w:r>
    </w:p>
    <w:p w14:paraId="3598EC89" w14:textId="5DBA5EB3" w:rsidR="00153EC4" w:rsidRDefault="00153EC4" w:rsidP="00153EC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ransfer market data for player recruitment analysis. </w:t>
      </w:r>
    </w:p>
    <w:p w14:paraId="30405923" w14:textId="0BF8828A" w:rsidR="00153EC4" w:rsidRDefault="00153EC4" w:rsidP="00153EC4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 Plan</w:t>
      </w:r>
    </w:p>
    <w:p w14:paraId="44C5B83C" w14:textId="2940F4B3" w:rsidR="00153EC4" w:rsidRDefault="00153EC4" w:rsidP="00153EC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ives and Goals</w:t>
      </w:r>
    </w:p>
    <w:p w14:paraId="1DAD61C7" w14:textId="0811B7B4" w:rsidR="00153EC4" w:rsidRDefault="00153EC4" w:rsidP="00153EC4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eam and Player Performance Analysis:</w:t>
      </w:r>
    </w:p>
    <w:p w14:paraId="5D1AA92B" w14:textId="4CDDD4F1" w:rsidR="00153EC4" w:rsidRDefault="00153EC4" w:rsidP="00153EC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bjectives: </w:t>
      </w:r>
    </w:p>
    <w:p w14:paraId="0D10D390" w14:textId="3B741BE5" w:rsidR="00153EC4" w:rsidRDefault="00153EC4" w:rsidP="00153EC4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dentify key performance indicators for teams and players. </w:t>
      </w:r>
    </w:p>
    <w:p w14:paraId="03FEB55D" w14:textId="78D53472" w:rsidR="00153EC4" w:rsidRDefault="00153EC4" w:rsidP="00153EC4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valuate team and player strengths and weakness. </w:t>
      </w:r>
    </w:p>
    <w:p w14:paraId="7F2AD1DE" w14:textId="68C7400D" w:rsidR="00153EC4" w:rsidRDefault="00153EC4" w:rsidP="00153EC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oals: </w:t>
      </w:r>
    </w:p>
    <w:p w14:paraId="44C8B074" w14:textId="61E1C58E" w:rsidR="00153EC4" w:rsidRDefault="00153EC4" w:rsidP="00153EC4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velop performance for teams and players. </w:t>
      </w:r>
    </w:p>
    <w:p w14:paraId="535E15E3" w14:textId="3E5AAF79" w:rsidR="00153EC4" w:rsidRDefault="00153EC4" w:rsidP="00153EC4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dentify top-performing teams and players. </w:t>
      </w:r>
    </w:p>
    <w:p w14:paraId="5B167D5B" w14:textId="1653ADC9" w:rsidR="00153EC4" w:rsidRDefault="00153EC4" w:rsidP="00153EC4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inancial Standing Analysis:</w:t>
      </w:r>
    </w:p>
    <w:p w14:paraId="352685BE" w14:textId="6AD63D10" w:rsidR="00153EC4" w:rsidRPr="00153EC4" w:rsidRDefault="00153EC4" w:rsidP="00153EC4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bjectives: </w:t>
      </w:r>
    </w:p>
    <w:p w14:paraId="48A0E2DB" w14:textId="07B3DEFA" w:rsidR="00153EC4" w:rsidRPr="00153EC4" w:rsidRDefault="00153EC4" w:rsidP="00153EC4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alyze revenue streams, expenses, and financial stability of EPL teams. </w:t>
      </w:r>
    </w:p>
    <w:p w14:paraId="654B60B2" w14:textId="7C6966F6" w:rsidR="00153EC4" w:rsidRDefault="00153EC4" w:rsidP="00153EC4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lang w:val="en-US"/>
        </w:rPr>
      </w:pPr>
      <w:r w:rsidRPr="00153EC4">
        <w:rPr>
          <w:rFonts w:ascii="Times New Roman" w:hAnsi="Times New Roman" w:cs="Times New Roman"/>
          <w:lang w:val="en-US"/>
        </w:rPr>
        <w:t>Goals</w:t>
      </w:r>
      <w:r>
        <w:rPr>
          <w:rFonts w:ascii="Times New Roman" w:hAnsi="Times New Roman" w:cs="Times New Roman"/>
          <w:lang w:val="en-US"/>
        </w:rPr>
        <w:t>:</w:t>
      </w:r>
    </w:p>
    <w:p w14:paraId="7CA14BD5" w14:textId="6E1DA4D5" w:rsidR="00153EC4" w:rsidRDefault="00153EC4" w:rsidP="00153EC4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e financial metrics for assessing team stability </w:t>
      </w:r>
    </w:p>
    <w:p w14:paraId="589949E9" w14:textId="233013EF" w:rsidR="00153EC4" w:rsidRDefault="00153EC4" w:rsidP="00153EC4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Rank teams based on financial health. </w:t>
      </w:r>
    </w:p>
    <w:p w14:paraId="7D71DF7C" w14:textId="18EE41B3" w:rsidR="00153EC4" w:rsidRDefault="00153EC4" w:rsidP="00153EC4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layer Recruitment Optimization: </w:t>
      </w:r>
    </w:p>
    <w:p w14:paraId="0FDC2013" w14:textId="14730012" w:rsidR="00153EC4" w:rsidRPr="00153EC4" w:rsidRDefault="00153EC4" w:rsidP="00153EC4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bjectives: </w:t>
      </w:r>
    </w:p>
    <w:p w14:paraId="2D624125" w14:textId="0D8B5B86" w:rsidR="00153EC4" w:rsidRPr="00153EC4" w:rsidRDefault="00153EC4" w:rsidP="00153EC4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alyze historical transfer data and player statistics. </w:t>
      </w:r>
    </w:p>
    <w:p w14:paraId="3CFFEE4F" w14:textId="0394EE09" w:rsidR="00153EC4" w:rsidRPr="00153EC4" w:rsidRDefault="00153EC4" w:rsidP="00153EC4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Identify trends in player recruitment.</w:t>
      </w:r>
    </w:p>
    <w:p w14:paraId="5B62E30A" w14:textId="35F052EA" w:rsidR="00153EC4" w:rsidRPr="00153EC4" w:rsidRDefault="00153EC4" w:rsidP="00153EC4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oals: </w:t>
      </w:r>
    </w:p>
    <w:p w14:paraId="08C5E5F6" w14:textId="12C5F142" w:rsidR="00153EC4" w:rsidRPr="00A40808" w:rsidRDefault="00A40808" w:rsidP="00153EC4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Develop a model for optimizing player recruitment strategies.</w:t>
      </w:r>
    </w:p>
    <w:p w14:paraId="2EA64762" w14:textId="465179CE" w:rsidR="00A40808" w:rsidRDefault="00A40808" w:rsidP="00A40808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mpetitive Landscape Overview:</w:t>
      </w:r>
    </w:p>
    <w:p w14:paraId="3C0D5291" w14:textId="77777777" w:rsidR="00A40808" w:rsidRPr="00153EC4" w:rsidRDefault="00A40808" w:rsidP="00A40808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bjectives: </w:t>
      </w:r>
    </w:p>
    <w:p w14:paraId="662567F4" w14:textId="062E6714" w:rsidR="00A40808" w:rsidRPr="00153EC4" w:rsidRDefault="00A40808" w:rsidP="00A40808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Provide an overview of the competitive landscape within the Premier League.</w:t>
      </w:r>
    </w:p>
    <w:p w14:paraId="7F1754BC" w14:textId="77777777" w:rsidR="00A40808" w:rsidRPr="00153EC4" w:rsidRDefault="00A40808" w:rsidP="00A40808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oals: </w:t>
      </w:r>
    </w:p>
    <w:p w14:paraId="3D1AADBA" w14:textId="2358505E" w:rsidR="00A40808" w:rsidRPr="00A40808" w:rsidRDefault="00A40808" w:rsidP="00A40808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Identify competitive trends and dynamics</w:t>
      </w:r>
      <w:r>
        <w:rPr>
          <w:rFonts w:ascii="Times New Roman" w:hAnsi="Times New Roman" w:cs="Times New Roman"/>
          <w:lang w:val="en-US"/>
        </w:rPr>
        <w:t>.</w:t>
      </w:r>
    </w:p>
    <w:p w14:paraId="4387951B" w14:textId="7EDA7653" w:rsidR="00A40808" w:rsidRPr="00A40808" w:rsidRDefault="00A40808" w:rsidP="00A40808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Highlight potential challenges and opportunities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145417F0" w14:textId="1039856A" w:rsidR="00A40808" w:rsidRDefault="00A40808" w:rsidP="00A4080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0808">
        <w:rPr>
          <w:rFonts w:ascii="Times New Roman" w:hAnsi="Times New Roman" w:cs="Times New Roman"/>
          <w:b/>
          <w:bCs/>
          <w:sz w:val="28"/>
          <w:szCs w:val="28"/>
          <w:lang w:val="en-US"/>
        </w:rPr>
        <w:t>Risks and Assumptions</w:t>
      </w:r>
    </w:p>
    <w:p w14:paraId="2493E61F" w14:textId="34FCAF49" w:rsidR="00A40808" w:rsidRDefault="00A40808" w:rsidP="00A40808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isks:</w:t>
      </w:r>
    </w:p>
    <w:p w14:paraId="32311128" w14:textId="0970070F" w:rsidR="00A40808" w:rsidRDefault="00A40808" w:rsidP="00A40808">
      <w:pPr>
        <w:pStyle w:val="ListParagraph"/>
        <w:numPr>
          <w:ilvl w:val="1"/>
          <w:numId w:val="21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availability and quality may impact the analysis.</w:t>
      </w:r>
    </w:p>
    <w:p w14:paraId="009088EB" w14:textId="7169A393" w:rsidR="00A40808" w:rsidRDefault="00A40808" w:rsidP="00A40808">
      <w:pPr>
        <w:pStyle w:val="ListParagraph"/>
        <w:numPr>
          <w:ilvl w:val="1"/>
          <w:numId w:val="21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nforeseen changes in the football landscape. </w:t>
      </w:r>
    </w:p>
    <w:p w14:paraId="4DA30F56" w14:textId="2F91C684" w:rsidR="00A40808" w:rsidRDefault="00A40808" w:rsidP="00A40808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sumptions:</w:t>
      </w:r>
    </w:p>
    <w:p w14:paraId="7E8BA790" w14:textId="0FDBB8CF" w:rsidR="00A40808" w:rsidRDefault="00A40808" w:rsidP="00A40808">
      <w:pPr>
        <w:pStyle w:val="ListParagraph"/>
        <w:numPr>
          <w:ilvl w:val="1"/>
          <w:numId w:val="21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provided datasets are accurate and reliable.</w:t>
      </w:r>
    </w:p>
    <w:p w14:paraId="698330B7" w14:textId="48088983" w:rsidR="00A40808" w:rsidRDefault="00A40808" w:rsidP="00A40808">
      <w:pPr>
        <w:pStyle w:val="ListParagraph"/>
        <w:numPr>
          <w:ilvl w:val="1"/>
          <w:numId w:val="21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EPL remains a competitive and dynamic football league. </w:t>
      </w:r>
    </w:p>
    <w:p w14:paraId="113E297F" w14:textId="77777777" w:rsidR="00A40808" w:rsidRDefault="00A40808" w:rsidP="00A4080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D68FB3" w14:textId="47729154" w:rsidR="00A40808" w:rsidRDefault="00A40808" w:rsidP="00A4080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080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ethods and Techniques</w:t>
      </w:r>
    </w:p>
    <w:p w14:paraId="31B9CA9D" w14:textId="37DC86B0" w:rsidR="00A40808" w:rsidRDefault="00A40808" w:rsidP="00A40808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tilize statistical analysis for performance and financial metrics. </w:t>
      </w:r>
    </w:p>
    <w:p w14:paraId="700A8DED" w14:textId="7577B82E" w:rsidR="00A40808" w:rsidRDefault="00A40808" w:rsidP="00A40808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velop machine learning models for player recruitment optimization.</w:t>
      </w:r>
    </w:p>
    <w:p w14:paraId="4C7B6FD4" w14:textId="3CB91EDA" w:rsidR="00A40808" w:rsidRDefault="00A40808" w:rsidP="00A40808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e interactive dashboards for effective data visualization. </w:t>
      </w:r>
    </w:p>
    <w:p w14:paraId="786677D5" w14:textId="3BE2CD1A" w:rsidR="00A40808" w:rsidRDefault="00A40808" w:rsidP="00A4080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0808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</w:t>
      </w:r>
    </w:p>
    <w:p w14:paraId="5291E11E" w14:textId="467527A1" w:rsidR="00A40808" w:rsidRPr="00A40808" w:rsidRDefault="00A40808" w:rsidP="00A40808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This capstone project plan outlines a comprehensive approach to analyzing the English Premier League, providing actionable insights to support the Saudi Investment Group’s decision-making process. Regular progress updates and adjustments to the plan will ensure the successful completion of the capstone project. </w:t>
      </w:r>
    </w:p>
    <w:p w14:paraId="5202909C" w14:textId="77777777" w:rsidR="00A40808" w:rsidRPr="00A40808" w:rsidRDefault="00A40808" w:rsidP="00A4080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54E372" w14:textId="77777777" w:rsidR="00A40808" w:rsidRPr="00A40808" w:rsidRDefault="00A40808" w:rsidP="00A40808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543771EB" w14:textId="77777777" w:rsidR="00A40808" w:rsidRPr="00A40808" w:rsidRDefault="00A40808" w:rsidP="00A40808">
      <w:pPr>
        <w:pStyle w:val="ListParagraph"/>
        <w:spacing w:line="480" w:lineRule="auto"/>
        <w:rPr>
          <w:rFonts w:ascii="Times New Roman" w:hAnsi="Times New Roman" w:cs="Times New Roman"/>
          <w:lang w:val="en-US"/>
        </w:rPr>
      </w:pPr>
    </w:p>
    <w:p w14:paraId="38D6C579" w14:textId="77777777" w:rsidR="00A40808" w:rsidRPr="00A40808" w:rsidRDefault="00A40808" w:rsidP="00A40808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5E3C2808" w14:textId="77777777" w:rsidR="00A40808" w:rsidRPr="00A40808" w:rsidRDefault="00A40808" w:rsidP="00A40808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</w:p>
    <w:p w14:paraId="504B0811" w14:textId="77777777" w:rsidR="00153EC4" w:rsidRPr="00153EC4" w:rsidRDefault="00153EC4" w:rsidP="00153EC4">
      <w:pPr>
        <w:pStyle w:val="ListParagraph"/>
        <w:spacing w:line="480" w:lineRule="auto"/>
        <w:ind w:left="1440"/>
        <w:rPr>
          <w:rFonts w:ascii="Times New Roman" w:hAnsi="Times New Roman" w:cs="Times New Roman"/>
          <w:b/>
          <w:bCs/>
          <w:lang w:val="en-US"/>
        </w:rPr>
      </w:pPr>
    </w:p>
    <w:p w14:paraId="3FC909F8" w14:textId="77777777" w:rsidR="000661F4" w:rsidRPr="000661F4" w:rsidRDefault="000661F4" w:rsidP="000661F4">
      <w:pPr>
        <w:spacing w:line="480" w:lineRule="auto"/>
        <w:rPr>
          <w:rFonts w:ascii="Times New Roman" w:hAnsi="Times New Roman" w:cs="Times New Roman"/>
          <w:lang w:val="en-US"/>
        </w:rPr>
      </w:pPr>
    </w:p>
    <w:sectPr w:rsidR="000661F4" w:rsidRPr="000661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BE"/>
    <w:multiLevelType w:val="hybridMultilevel"/>
    <w:tmpl w:val="C026E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A73"/>
    <w:multiLevelType w:val="hybridMultilevel"/>
    <w:tmpl w:val="E13E9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54CF0"/>
    <w:multiLevelType w:val="hybridMultilevel"/>
    <w:tmpl w:val="A5C610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C7760A"/>
    <w:multiLevelType w:val="hybridMultilevel"/>
    <w:tmpl w:val="171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53206"/>
    <w:multiLevelType w:val="hybridMultilevel"/>
    <w:tmpl w:val="5002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A6C91"/>
    <w:multiLevelType w:val="hybridMultilevel"/>
    <w:tmpl w:val="AA226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3532B"/>
    <w:multiLevelType w:val="hybridMultilevel"/>
    <w:tmpl w:val="D304F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637084"/>
    <w:multiLevelType w:val="hybridMultilevel"/>
    <w:tmpl w:val="A7109E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33A05"/>
    <w:multiLevelType w:val="hybridMultilevel"/>
    <w:tmpl w:val="112C3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343DC"/>
    <w:multiLevelType w:val="hybridMultilevel"/>
    <w:tmpl w:val="1BC2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74619"/>
    <w:multiLevelType w:val="hybridMultilevel"/>
    <w:tmpl w:val="D480B9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6732ED"/>
    <w:multiLevelType w:val="hybridMultilevel"/>
    <w:tmpl w:val="DDDAA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86E48"/>
    <w:multiLevelType w:val="hybridMultilevel"/>
    <w:tmpl w:val="0A06F7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73A36"/>
    <w:multiLevelType w:val="hybridMultilevel"/>
    <w:tmpl w:val="84647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931EA"/>
    <w:multiLevelType w:val="hybridMultilevel"/>
    <w:tmpl w:val="364C56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7C1E50"/>
    <w:multiLevelType w:val="hybridMultilevel"/>
    <w:tmpl w:val="199022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9574F4"/>
    <w:multiLevelType w:val="hybridMultilevel"/>
    <w:tmpl w:val="7CDE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7C6"/>
    <w:multiLevelType w:val="hybridMultilevel"/>
    <w:tmpl w:val="91B41C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C577B"/>
    <w:multiLevelType w:val="hybridMultilevel"/>
    <w:tmpl w:val="8FBC9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4501A0"/>
    <w:multiLevelType w:val="hybridMultilevel"/>
    <w:tmpl w:val="52D63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7529B"/>
    <w:multiLevelType w:val="hybridMultilevel"/>
    <w:tmpl w:val="B2C022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FF655A"/>
    <w:multiLevelType w:val="hybridMultilevel"/>
    <w:tmpl w:val="00B6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831942">
    <w:abstractNumId w:val="4"/>
  </w:num>
  <w:num w:numId="2" w16cid:durableId="1161314462">
    <w:abstractNumId w:val="19"/>
  </w:num>
  <w:num w:numId="3" w16cid:durableId="1792479322">
    <w:abstractNumId w:val="11"/>
  </w:num>
  <w:num w:numId="4" w16cid:durableId="242493350">
    <w:abstractNumId w:val="6"/>
  </w:num>
  <w:num w:numId="5" w16cid:durableId="443619796">
    <w:abstractNumId w:val="9"/>
  </w:num>
  <w:num w:numId="6" w16cid:durableId="1633709832">
    <w:abstractNumId w:val="16"/>
  </w:num>
  <w:num w:numId="7" w16cid:durableId="2054960010">
    <w:abstractNumId w:val="18"/>
  </w:num>
  <w:num w:numId="8" w16cid:durableId="1088500034">
    <w:abstractNumId w:val="20"/>
  </w:num>
  <w:num w:numId="9" w16cid:durableId="142161411">
    <w:abstractNumId w:val="12"/>
  </w:num>
  <w:num w:numId="10" w16cid:durableId="449397389">
    <w:abstractNumId w:val="13"/>
  </w:num>
  <w:num w:numId="11" w16cid:durableId="1475102851">
    <w:abstractNumId w:val="1"/>
  </w:num>
  <w:num w:numId="12" w16cid:durableId="1903983756">
    <w:abstractNumId w:val="5"/>
  </w:num>
  <w:num w:numId="13" w16cid:durableId="726227839">
    <w:abstractNumId w:val="14"/>
  </w:num>
  <w:num w:numId="14" w16cid:durableId="949092798">
    <w:abstractNumId w:val="0"/>
  </w:num>
  <w:num w:numId="15" w16cid:durableId="1494956698">
    <w:abstractNumId w:val="17"/>
  </w:num>
  <w:num w:numId="16" w16cid:durableId="1046180423">
    <w:abstractNumId w:val="15"/>
  </w:num>
  <w:num w:numId="17" w16cid:durableId="1013386587">
    <w:abstractNumId w:val="2"/>
  </w:num>
  <w:num w:numId="18" w16cid:durableId="1223325716">
    <w:abstractNumId w:val="10"/>
  </w:num>
  <w:num w:numId="19" w16cid:durableId="1788814960">
    <w:abstractNumId w:val="7"/>
  </w:num>
  <w:num w:numId="20" w16cid:durableId="555237649">
    <w:abstractNumId w:val="8"/>
  </w:num>
  <w:num w:numId="21" w16cid:durableId="1521314713">
    <w:abstractNumId w:val="3"/>
  </w:num>
  <w:num w:numId="22" w16cid:durableId="21444233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F4"/>
    <w:rsid w:val="000661F4"/>
    <w:rsid w:val="00153EC4"/>
    <w:rsid w:val="0077566E"/>
    <w:rsid w:val="00A4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34BE2"/>
  <w15:chartTrackingRefBased/>
  <w15:docId w15:val="{DEE3DCAF-414E-FF49-B116-BFA92A45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1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1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1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1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1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1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1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1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1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61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1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1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1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1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1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1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1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61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1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61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61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1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61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61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1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1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61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F24C4-E8BD-BC48-895C-5480EBEE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Shrestha</dc:creator>
  <cp:keywords/>
  <dc:description/>
  <cp:lastModifiedBy>Abhishek Shrestha</cp:lastModifiedBy>
  <cp:revision>1</cp:revision>
  <dcterms:created xsi:type="dcterms:W3CDTF">2024-01-23T15:30:00Z</dcterms:created>
  <dcterms:modified xsi:type="dcterms:W3CDTF">2024-01-23T16:20:00Z</dcterms:modified>
</cp:coreProperties>
</file>